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DC30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E01223">
              <w:rPr>
                <w:rFonts w:ascii="Times New Roman" w:hAnsi="Times New Roman" w:cs="Times New Roman"/>
                <w:sz w:val="20"/>
                <w:szCs w:val="20"/>
              </w:rPr>
              <w:t>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E01223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3" w:rsidRDefault="00E01223" w:rsidP="002A51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41F" w:rsidRDefault="002A51FC" w:rsidP="002A5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502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500F0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500F0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500F0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500F0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500F0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00F0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DD" w:rsidRDefault="00C00BDD" w:rsidP="000426C2">
      <w:pPr>
        <w:spacing w:after="0" w:line="240" w:lineRule="auto"/>
      </w:pPr>
      <w:r>
        <w:separator/>
      </w:r>
    </w:p>
  </w:endnote>
  <w:endnote w:type="continuationSeparator" w:id="0">
    <w:p w:rsidR="00C00BDD" w:rsidRDefault="00C00BDD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DD" w:rsidRDefault="00C00BDD" w:rsidP="000426C2">
      <w:pPr>
        <w:spacing w:after="0" w:line="240" w:lineRule="auto"/>
      </w:pPr>
      <w:r>
        <w:separator/>
      </w:r>
    </w:p>
  </w:footnote>
  <w:footnote w:type="continuationSeparator" w:id="0">
    <w:p w:rsidR="00C00BDD" w:rsidRDefault="00C00BDD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0A7C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07C0B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0F01"/>
    <w:rsid w:val="00502308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305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2C59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3077D"/>
    <w:rsid w:val="00A31222"/>
    <w:rsid w:val="00A316FF"/>
    <w:rsid w:val="00A3226E"/>
    <w:rsid w:val="00A33C77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0BDD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06D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223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3981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EE1A-6418-4FD3-A2EC-94DA6E9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16</cp:revision>
  <cp:lastPrinted>2019-12-16T09:48:00Z</cp:lastPrinted>
  <dcterms:created xsi:type="dcterms:W3CDTF">2019-12-16T13:19:00Z</dcterms:created>
  <dcterms:modified xsi:type="dcterms:W3CDTF">2020-02-06T09:09:00Z</dcterms:modified>
</cp:coreProperties>
</file>